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8389CAA" w14:textId="77777777" w:rsidR="00DD63BE" w:rsidRDefault="00DD63BE" w:rsidP="00DD63B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DEE61E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2F0E39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418E54" w14:textId="77777777" w:rsidR="00DD63BE" w:rsidRPr="002F55B0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DFDFC63" w14:textId="77777777" w:rsidR="00DD63BE" w:rsidRPr="002F55B0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3C853EF" w14:textId="77777777" w:rsidR="00DD63BE" w:rsidRPr="002F55B0" w:rsidRDefault="00DD63BE" w:rsidP="00DD63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48B5F2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B78A849" w14:textId="77777777" w:rsidR="00DD63BE" w:rsidRDefault="00DD63BE" w:rsidP="00DD63BE">
      <w:pPr>
        <w:pStyle w:val="ListParagraph"/>
        <w:rPr>
          <w:rFonts w:cs="Arial"/>
          <w:sz w:val="28"/>
          <w:szCs w:val="28"/>
          <w:lang w:bidi="ta-IN"/>
        </w:rPr>
      </w:pPr>
    </w:p>
    <w:p w14:paraId="2EDCA1CE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3838E5" w14:textId="77777777" w:rsidR="00DD63BE" w:rsidRDefault="00DD63BE" w:rsidP="00DD63BE">
      <w:pPr>
        <w:pStyle w:val="NoSpacing"/>
        <w:rPr>
          <w:rFonts w:eastAsia="Calibri"/>
          <w:lang w:bidi="ta-IN"/>
        </w:rPr>
      </w:pPr>
    </w:p>
    <w:p w14:paraId="44EB99F5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7E3402" w14:textId="77777777" w:rsidR="00DD63BE" w:rsidRPr="00EE56EE" w:rsidRDefault="00DD63BE" w:rsidP="00DD63BE">
      <w:pPr>
        <w:pStyle w:val="NoSpacing"/>
        <w:rPr>
          <w:rFonts w:eastAsia="Calibri"/>
          <w:lang w:val="en-US" w:bidi="ar-SA"/>
        </w:rPr>
      </w:pPr>
    </w:p>
    <w:p w14:paraId="0D9DE8B4" w14:textId="77777777" w:rsidR="00DD63BE" w:rsidRPr="004B209A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DF4E8C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793EF25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4A1CDB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341E329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1B4816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4D5EACC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D9D506D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572347E7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E32E7C8" w:rsidR="009457FD" w:rsidRPr="00FD40E7" w:rsidRDefault="007221B8" w:rsidP="009457FD">
      <w:pPr>
        <w:pStyle w:val="TOC1"/>
        <w:rPr>
          <w:noProof/>
          <w:sz w:val="44"/>
          <w:szCs w:val="44"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FD40E7">
          <w:rPr>
            <w:rFonts w:ascii="Arial" w:hAnsi="Arial"/>
            <w:noProof/>
            <w:sz w:val="44"/>
            <w:szCs w:val="44"/>
          </w:rPr>
          <w:t>1</w:t>
        </w:r>
        <w:r w:rsidR="009457FD" w:rsidRPr="00FD40E7">
          <w:rPr>
            <w:noProof/>
            <w:sz w:val="44"/>
            <w:szCs w:val="44"/>
          </w:rPr>
          <w:tab/>
          <w:t>M×üwhÉ rÉeÉÑuÉ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ïSÏrÉ iÉæÌ¨ÉU</w:t>
        </w:r>
        <w:r w:rsidR="0086518D" w:rsidRPr="00FD40E7">
          <w:rPr>
            <w:noProof/>
            <w:sz w:val="44"/>
            <w:szCs w:val="44"/>
          </w:rPr>
          <w:t>Ï</w:t>
        </w:r>
        <w:r w:rsidR="009457FD" w:rsidRPr="00FD40E7">
          <w:rPr>
            <w:noProof/>
            <w:sz w:val="44"/>
            <w:szCs w:val="44"/>
          </w:rPr>
          <w:t>rÉ xÉÇÌWûiÉÉ mÉS mÉÉP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û mÉëjÉqÉ</w:t>
        </w:r>
        <w:r w:rsidR="00BC37C0" w:rsidRPr="00FD40E7">
          <w:rPr>
            <w:noProof/>
            <w:sz w:val="44"/>
            <w:szCs w:val="44"/>
          </w:rPr>
          <w:t>Ç</w:t>
        </w:r>
        <w:r w:rsidR="009457FD" w:rsidRPr="00FD40E7">
          <w:rPr>
            <w:noProof/>
            <w:sz w:val="44"/>
            <w:szCs w:val="44"/>
          </w:rPr>
          <w:t>MüÉhQÇû</w:t>
        </w:r>
        <w:r w:rsidR="009457FD" w:rsidRPr="00FD40E7">
          <w:rPr>
            <w:noProof/>
            <w:webHidden/>
            <w:sz w:val="44"/>
            <w:szCs w:val="44"/>
          </w:rPr>
          <w:tab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begin"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instrText xml:space="preserve"> PAGEREF _Toc476859596 \h </w:instrTex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separate"/>
        </w:r>
        <w:r w:rsidR="00AE3CF3">
          <w:rPr>
            <w:rFonts w:ascii="Arial" w:hAnsi="Arial"/>
            <w:noProof/>
            <w:webHidden/>
            <w:sz w:val="44"/>
            <w:szCs w:val="44"/>
          </w:rPr>
          <w:t>5</w: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end"/>
        </w:r>
      </w:hyperlink>
    </w:p>
    <w:p w14:paraId="0932A5F8" w14:textId="274F8910" w:rsidR="009457FD" w:rsidRPr="006B6B27" w:rsidRDefault="009457FD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AE3CF3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( )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cÉ 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7DBEE8B0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059D32A0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F5C891D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D532235" w14:textId="7D56A09C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DD63BE">
      <w:pPr>
        <w:widowControl w:val="0"/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C481E2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54F037" w14:textId="329A052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835AF16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A6FD47D" w14:textId="62B797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C72CC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68B9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D34508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393D7" w14:textId="21C5B591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65B2D30B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5E74C274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1B183850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92E2A44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2CFC71D8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Í¤Éþ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D73B8A" w14:textId="4234E1CC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31569DE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</w:t>
      </w:r>
      <w:r w:rsidR="00DD63B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4B1B83FF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2346E81" w14:textId="62F4242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43290875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</w:t>
      </w:r>
      <w:r w:rsidR="00392727" w:rsidRPr="00A9332E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alÉÏ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</w:t>
      </w:r>
      <w:r w:rsidR="00392727" w:rsidRPr="00C90BD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FE14C6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6983F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11761A" w14:textId="77777777" w:rsidR="00DD63BE" w:rsidRPr="000E4A9D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61E0B343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lSìæ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6C61B6B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9B4470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FBB479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7124FE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ECDF90" w14:textId="0DE7E60C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77381C" w14:textId="77777777" w:rsidR="0027055A" w:rsidRPr="000E4A9D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129FC84D" w14:textId="77777777" w:rsidR="00DD63B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0A411" w14:textId="77777777" w:rsidR="00DD63BE" w:rsidRDefault="00DD63BE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9337B3" w14:textId="16D3F4BD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23D13F7B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) ÅuÉÉïcÉÏþ xÉÑ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E261BB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þuÉ×irÉ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DD63BE">
        <w:rPr>
          <w:rFonts w:ascii="BRH Devanagari RN" w:hAnsi="BRH Devanagari RN" w:cs="BRH Devanagari RN"/>
          <w:sz w:val="40"/>
          <w:szCs w:val="40"/>
        </w:rPr>
        <w:t>Sè-</w:t>
      </w:r>
      <w:r w:rsidR="00662E97" w:rsidRPr="00DD63BE">
        <w:rPr>
          <w:rFonts w:ascii="BRH Devanagari Extra" w:hAnsi="BRH Devanagari Extra" w:cs="BRH Devanagari Extra"/>
          <w:sz w:val="40"/>
          <w:szCs w:val="40"/>
        </w:rPr>
        <w:t>rÉ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B7835" w14:textId="77777777" w:rsidR="00DD63BE" w:rsidRPr="006B6B27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4AF3C6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0922588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9EAE3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BA8D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x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0D70DB48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7C29470" w14:textId="137869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26A4C9EB" w:rsidR="003927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0F7CC4FB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C7DAFE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3E0A4ECC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04212" w:rsidRPr="00FD40E7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¦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5AF6D6" w14:textId="77777777" w:rsidR="004E1C8D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ËUÌiÉþ x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¹í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4769EF" w14:textId="77777777" w:rsidR="00DD63B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8 (15)</w:t>
      </w:r>
      <w:r w:rsidR="0007037E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8BC4A2E" w14:textId="409D8D6D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Wû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þxÉÑiÉxr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gcÉþSzÉ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7)</w:t>
      </w:r>
    </w:p>
    <w:p w14:paraId="2A76A9C5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</w:t>
      </w:r>
    </w:p>
    <w:p w14:paraId="255BA2FD" w14:textId="3923B729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ËUþUÍxÉ WûÉËU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È 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eÉëþxrÉ 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ï 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D11F8A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È 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iÉxrÉþ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¹rÉþeÉÑwÉÈ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xrÉ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YjÉþ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aÉëWûþÇ aÉ×ºûÉÍqÉ</w:t>
      </w:r>
      <w:r w:rsidR="0029741A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89522" w14:textId="08C14D63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ÏÈ 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662E9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È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DCE0F4B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 (Padam)</w:t>
      </w:r>
    </w:p>
    <w:p w14:paraId="452D9733" w14:textId="44A9FDDD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WûÉËU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x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ï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BF1529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0E4909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rÉþeÉÑ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149904" w14:textId="77777777" w:rsidR="002A0698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3EF183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9 (26)</w:t>
      </w:r>
    </w:p>
    <w:p w14:paraId="52C429B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WûËUþUÍx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8)</w:t>
      </w:r>
    </w:p>
    <w:p w14:paraId="4A81EC1C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mÉu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qÉwÉþÇ cÉ 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FEE" w:rsidRPr="00FD40E7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xuÉ 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cNÒûlÉÉÿ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E1082C6" w14:textId="77777777" w:rsidR="00DD63BE" w:rsidRPr="00FD40E7" w:rsidRDefault="00DD63BE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F93B6B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C13D5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4BCDB4" w14:textId="4DDD46FD" w:rsidR="00434546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0362A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1F62EE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 (Padam)</w:t>
      </w:r>
    </w:p>
    <w:p w14:paraId="67233E11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rÉÔóèþÌw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0698" w:rsidRPr="00FD40E7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Òûl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110AE2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0 (23)</w:t>
      </w:r>
      <w:r w:rsidR="00111B6C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EDB71D7" w14:textId="77777777" w:rsidR="00392727" w:rsidRPr="00FD40E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al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AÉrÉÔóèþÌw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È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9)</w:t>
      </w:r>
    </w:p>
    <w:p w14:paraId="7202E479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</w:t>
      </w:r>
    </w:p>
    <w:p w14:paraId="7403E992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ÉÉ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 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 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r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þÍqÉlSì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Ô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5246A5E" w14:textId="71CCE2A4" w:rsidR="00EE4917" w:rsidRPr="00FD40E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C13D5" w:rsidRPr="00FD40E7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ÉÏ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æ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117A60" w14:textId="77777777" w:rsidR="00392727" w:rsidRPr="00FD40E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æ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90BA19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 (Padam)</w:t>
      </w:r>
    </w:p>
    <w:p w14:paraId="3940296C" w14:textId="77777777" w:rsidR="00EE4917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Ñþ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¸³Éç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81F3FE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Ô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278316D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ÍhÉþ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 (Padam)</w:t>
      </w:r>
    </w:p>
    <w:p w14:paraId="44D9DBAC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Íh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SþUç.z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ÌS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4CD31CB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FC308E" w14:textId="77777777" w:rsidR="00EE4917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DFA283" w14:textId="0CEF894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2 (20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i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ÍhÉþ</w:t>
      </w:r>
      <w:r w:rsidR="00E261BB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uÉóèz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1)</w:t>
      </w:r>
    </w:p>
    <w:p w14:paraId="3D6A36D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</w:t>
      </w:r>
    </w:p>
    <w:p w14:paraId="2EC76366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mrÉÉþrÉxuÉ qÉÌSl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23D12DA" w14:textId="77777777" w:rsidR="00434546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ÉÉþ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jÉþxi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07037E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CF4EF17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83FB72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C187E9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C090404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 (Padam)</w:t>
      </w:r>
    </w:p>
    <w:p w14:paraId="30EC10F4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Íp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533216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ir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1B560D6" w14:textId="7777777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3 (9)</w:t>
      </w:r>
      <w:r w:rsidR="00807B72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mrÉÉþrÉxu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uÉþ)</w:t>
      </w:r>
      <w:r w:rsidR="000362AF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2)</w:t>
      </w:r>
    </w:p>
    <w:p w14:paraId="5650F2D8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</w:t>
      </w:r>
    </w:p>
    <w:p w14:paraId="7A81211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Ñ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mÉþzrÉlÉç 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NûliÉÏ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E00471" w14:textId="2D4E72C2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ÍpÉþ</w:t>
      </w: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Ñ mÉë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¤rÉ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Ïw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B1731CE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 (Padam)</w:t>
      </w:r>
    </w:p>
    <w:p w14:paraId="63DE5BA3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mÉþzr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6E7812" w14:textId="77777777" w:rsidR="00807B72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x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012E0A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Ï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4 (19)</w:t>
      </w:r>
    </w:p>
    <w:p w14:paraId="31503E3A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D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Ñ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ÌuÉóèþ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3)</w:t>
      </w:r>
    </w:p>
    <w:p w14:paraId="6E701600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</w:t>
      </w:r>
    </w:p>
    <w:p w14:paraId="5D09038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qÉiÉÏÇ iuÉÉ xÉÉSrÉÉÍq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M×üiÉþÇ iuÉÉ xÉÉSrÉÉÍqÉ</w:t>
      </w:r>
    </w:p>
    <w:p w14:paraId="3DD8F988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ïSþ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xuÉþ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47E9A5A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uÉsÉþliÉÏÇ iuÉÉ xÉÉSrÉÉÍqÉ qÉsqÉ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u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6985E4C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ÏmrÉþqÉÉlÉÉ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þqÉÉlÉÉÇ iuÉÉ xÉÉ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eÉþxÉëÉÇ </w:t>
      </w:r>
    </w:p>
    <w:p w14:paraId="50A71EC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 xÉÉSrÉÉÍqÉ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ÌiÉwÉÇ iuÉÉ xÉÉSrÉÉÍqÉ</w:t>
      </w:r>
    </w:p>
    <w:p w14:paraId="3653B83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r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aÉëþiÉÏÇ iuÉÉ xÉÉSrÉÉ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4CFEC1A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 (Padam)</w:t>
      </w:r>
    </w:p>
    <w:p w14:paraId="77A18985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ï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S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25989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xuÉ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uÉs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C5CD56B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sqÉs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74328D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Ïmr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C42C68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E85BC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iÉ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16FFB9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r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aÉë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A5D28CA" w14:textId="77777777" w:rsidR="00392727" w:rsidRPr="00C60A9A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5 (36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r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þwqÉiÉÏ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Oè</w:t>
      </w:r>
      <w:r w:rsidR="003B3010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þzÉiÉç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4)</w:t>
      </w:r>
    </w:p>
    <w:p w14:paraId="32F272E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</w:t>
      </w:r>
    </w:p>
    <w:p w14:paraId="1A2FA1A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ÅÅ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Ì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xÉÇÆ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935F2" w14:textId="04C7B9A3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</w:t>
      </w:r>
    </w:p>
    <w:p w14:paraId="69775A2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æ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oÉë¼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rÉÉr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CB8BAD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 (Padam)</w:t>
      </w:r>
    </w:p>
    <w:p w14:paraId="75BA3413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E7307" w:rsidRPr="00C60A9A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DE7307" w:rsidRPr="00C60A9A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036CC101" w14:textId="77777777" w:rsidR="00622B3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34FFD4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þ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2475842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6 (24)</w:t>
      </w:r>
    </w:p>
    <w:p w14:paraId="1611B9B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Éë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ÌuÉïóè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5)</w:t>
      </w:r>
    </w:p>
    <w:p w14:paraId="6D545B3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</w:t>
      </w:r>
    </w:p>
    <w:p w14:paraId="583C9483" w14:textId="0B69A082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="006C6EF5" w:rsidRPr="00C60A9A">
        <w:rPr>
          <w:rFonts w:ascii="BRH Devanagari Extra" w:hAnsi="BRH Devanagari Extra" w:cs="BRH Devanagari Extra"/>
          <w:sz w:val="40"/>
          <w:szCs w:val="40"/>
          <w:lang w:val="it-IT"/>
        </w:rPr>
        <w:t>þl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þ 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Ç Æ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lÉ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iÉÌlÉþqlÉÉ mÉ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ÌiÉòþ</w:t>
      </w:r>
      <w:r w:rsidR="0029741A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1A5AB4" w14:textId="77777777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jÉÔsÉ™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óè 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Æ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Ç qÉiÉþxlÉÉprÉÉÇ </w:t>
      </w:r>
    </w:p>
    <w:p w14:paraId="3916818F" w14:textId="77777777" w:rsidR="007C1810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Wû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ÉÈmÉÉÿ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lÉÉæÌwÉ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lÉóè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rÉÉÿp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="00A8774F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F752072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 (Padam)</w:t>
      </w:r>
    </w:p>
    <w:p w14:paraId="3B6A728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¨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107DAD" w14:textId="77777777" w:rsidR="00F0653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q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z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6897C9" w14:textId="2AB203A1" w:rsidR="0074103A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j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jÉÔ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ÉþxlÉÉ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qÉ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E93D25C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mÉÉ</w:t>
      </w:r>
      <w:r w:rsidR="00A24CEA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wÉ¸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F9F32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…¡û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F06535">
        <w:rPr>
          <w:rFonts w:ascii="BRH Devanagari Extra" w:hAnsi="BRH Devanagari Extra" w:cs="BRH Devanagari Extra"/>
          <w:sz w:val="40"/>
          <w:szCs w:val="40"/>
          <w:highlight w:val="light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167BAF" w14:textId="77777777" w:rsidR="00F06535" w:rsidRPr="00B6530E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334B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E37AA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08F81C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6E6B93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8AA74E" w14:textId="3F34B936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F065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1E1EAED9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AF082E" w14:textId="64B2100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40FC1AA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Í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Ç cÉ¤ÉÑþ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02364795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</w:t>
      </w:r>
      <w:bookmarkStart w:id="2" w:name="_Hlk193532119"/>
      <w:r w:rsidR="00ED37A3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bookmarkEnd w:id="2"/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B79620A" w14:textId="77777777" w:rsidR="00F06535" w:rsidRPr="00EE32F0" w:rsidRDefault="00F06535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3D318883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þ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lÉrÉþl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É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2D2570" w14:textId="1616B500" w:rsidR="003868AD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ÿ</w:t>
      </w:r>
      <w:r w:rsidR="0032703E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rÉ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×ÌwÉþqÉÉUç.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Ç ÌmÉþ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liÉþÇ mÉæiÉ×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óè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ÌuÉ xÉÑ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mÉz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iÉþxuÉ xÉ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rÉæþ 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072FC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¬Éÿ§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§ÉÉ aÉþcNû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qÉiÉÏÈ mÉë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lÉþuÉWû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Él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lÉ 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×üiÉÉÿÇ Æ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ü xÉÏþSiÉ</w:t>
      </w:r>
      <w:r w:rsidR="008B4219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þÈ xÉò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FD40E7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A8774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FFAF3B" w14:textId="77777777" w:rsidR="003868AD" w:rsidRPr="00FD40E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 (Padam)</w:t>
      </w:r>
    </w:p>
    <w:p w14:paraId="38F22C7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9FEC3A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k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64C9B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crÉÑ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r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25A07D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SþÍ¤É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rÉþliÉ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ë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149A3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Ì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mÉæ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z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iÉþx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æÿÈ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8AAE8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¬Éÿ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557590" w14:textId="77777777" w:rsidR="00780B15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þuÉ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lÉþ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6F8BE1F6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45 (68)</w:t>
      </w:r>
    </w:p>
    <w:p w14:paraId="64689399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Ã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S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æ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¹ÉSþzÉ cÉ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3)</w:t>
      </w:r>
    </w:p>
    <w:p w14:paraId="1AF350E4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</w:t>
      </w:r>
    </w:p>
    <w:p w14:paraId="0372FB6C" w14:textId="1AEE57C5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ÌiÉÈ xÉ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Ç eÉÑþwÉliÉÉÇ mÉë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Ík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mÉÌiÉþ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ÎalÉ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240160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¹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ÑþÈ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rÉÉþ xÉóèU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SkÉÉi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5A0F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ÍqÉþlSì 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 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xÉóè xÉÔ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ÍpÉþqÉïbÉ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6A0830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ò 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r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DA69D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oÉë¼þh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SÎx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lÉÉóèþ xÉÑ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É 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¥ÉrÉÉþlÉ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BE2F9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BD77F3" w14:textId="6F1243B1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Ç ÆuÉcÉï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Ô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aÉþlqÉÌ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Í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AAF97D8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¹Éþ 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§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M×ü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DD63B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6108F7" w14:textId="77777777" w:rsidR="003868AD" w:rsidRPr="00DD63B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 (Padam)</w:t>
      </w:r>
    </w:p>
    <w:p w14:paraId="0EA1E139" w14:textId="4AF25873" w:rsidR="00BD5E94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349F3FD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lÉÍk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21829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x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Ér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ìÌuÉþh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5C26B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087DE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qÉb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69395F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Îx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CAD6AA" w14:textId="77777777" w:rsidR="00A8774F" w:rsidRPr="00DD63BE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r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Ô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aÉþlqÉÌ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§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Arial" w:hAnsi="Arial" w:cs="Arial"/>
          <w:b/>
          <w:bCs/>
          <w:sz w:val="32"/>
          <w:szCs w:val="32"/>
          <w:lang w:val="it-IT"/>
        </w:rPr>
        <w:t>46 (50)</w:t>
      </w:r>
    </w:p>
    <w:p w14:paraId="549A19D7" w14:textId="77777777" w:rsidR="00392727" w:rsidRPr="00DD63B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</w:t>
      </w:r>
    </w:p>
    <w:p w14:paraId="36DE1E07" w14:textId="51BA967F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lÉÑþ qÉÉ¹Òï 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072FC" w:rsidRPr="00DD63BE">
        <w:rPr>
          <w:rFonts w:ascii="BRH Devanagari Extra" w:hAnsi="BRH Devanagari Extra" w:cs="BRH Devanagari Extra"/>
          <w:sz w:val="40"/>
          <w:szCs w:val="40"/>
          <w:lang w:val="it-IT"/>
        </w:rPr>
        <w:t>Sè-ÌuÉ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sÉþ¹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2D2FB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± iuÉÉÿ mÉë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ÎxqÉ³Éa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þ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uÉ×þhÉÏqÉWû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D491E4" w14:textId="077A17CE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GkÉþaÉ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ØûkÉþa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zÉþÍqÉ¸ÉÈ mÉëe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lÉç</w:t>
      </w:r>
      <w:r w:rsidR="006778D4" w:rsidRPr="00DD63B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qÉÑmÉþ rÉÉÌWû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EDC633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É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È xÉSþlÉqÉMüqÉ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þ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qÉ xÉuÉþ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SÇ eÉÑþw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hÉ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D9725C" w14:textId="64A8389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È mÉÌ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þ¨É uÉxÉ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05197A" w14:textId="71969B2B" w:rsidR="00392727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="005D6237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þWû E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lÉç 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AF1FE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 (Padam)</w:t>
      </w:r>
    </w:p>
    <w:p w14:paraId="3368D9A9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9B1F88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ÍsÉþ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72E6F5" w14:textId="77777777" w:rsidR="006D09F0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×þhÉÏqÉÌ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zÉþÍqÉ¸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13388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Sþl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6D09C8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Ìl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þWû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7 (50)</w:t>
      </w:r>
    </w:p>
    <w:p w14:paraId="611D1CF7" w14:textId="77777777" w:rsidR="00392727" w:rsidRPr="001C25EF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</w:t>
      </w:r>
    </w:p>
    <w:p w14:paraId="34ED0B5E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þ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4D9F49C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WûþqÉÉl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qÉÉhÉÉ 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óèÌw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Ç 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ïÇ ÌS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9C7E2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¥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Ç aÉþcNû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mÉþÌiÉ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Æ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ÌlÉþ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æ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¥Ém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ûxÉÔÿ£üuÉÉMüÈ 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þ aÉÉiÉÑÌuÉS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Ç Æ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¨uÉÉ </w:t>
      </w:r>
    </w:p>
    <w:p w14:paraId="18C60052" w14:textId="77777777" w:rsidR="003868AD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ÍqÉþ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xmÉiÉ 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Ç l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Ñ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ò xuÉÉWûÉþ 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ÍcÉ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k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9378FC" w:rsidRPr="001C25E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F070DB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 (Padam)</w:t>
      </w:r>
    </w:p>
    <w:p w14:paraId="4CA74EEC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WûþqÉÉl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pÉUþqÉÉ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Ñ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B9B5C" w14:textId="77777777" w:rsidR="006B6B2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l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E35582C" w14:textId="77777777" w:rsidR="008C58DC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Ô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£üuÉÉ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Ô£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F847CC8" w14:textId="77777777" w:rsidR="003A573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ÿ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Éi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u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B3D49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A5737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8 (48)</w:t>
      </w:r>
    </w:p>
    <w:p w14:paraId="05F010E2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×ü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Ñ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l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cÉþiuÉÉËUóèzÉŠ )</w:t>
      </w:r>
      <w:r w:rsidR="006B6B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4 )</w:t>
      </w:r>
    </w:p>
    <w:p w14:paraId="5030E62D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65075F4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46C71DE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5C46805" w14:textId="25AC7760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</w:t>
      </w:r>
    </w:p>
    <w:p w14:paraId="3AD7715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óè ÌWû UÉ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¶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 E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2300AC" w14:textId="37F75BFE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k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ü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mÉ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É ™þ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kÉþÍ¶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DDB4E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eÉlÉç 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eÉþ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xÉë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ï aÉþ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xÉÑ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72DE6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ç.GþÌiÉÇ m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æÈ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 qÉÑþqÉÑaÉç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4CB34B8" w14:textId="2831C50D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Ì¸þ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lÉÏþMü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 AÉ Ìu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B230C4" w14:textId="3015A85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mÉÉÿ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iÉç mÉë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¤Éþ³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ïþÇ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9059258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 (Padam)</w:t>
      </w:r>
    </w:p>
    <w:p w14:paraId="35CBE3DB" w14:textId="77777777" w:rsidR="006B6B2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e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</w:t>
      </w:r>
      <w:r w:rsidR="0025687C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U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l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S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kÉÉ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8A4FA9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irÉþm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C1EF01E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9EE940D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Ì¸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m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7A5905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0B298CE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4E9CE7C2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</w:t>
      </w:r>
    </w:p>
    <w:p w14:paraId="7473DDE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kÉþÇ ÆrÉ¤rÉ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1504B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qÉÑŠþU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ç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nxuÉþ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D62CEFF" w14:textId="35C08104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Ç iuÉÉþ Ìu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¥ÉxrÉþ iuÉÉ rÉ¥Ém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Í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AC09C5" w14:textId="7F4B36D8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lÉþ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ÌuÉþ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uÉþpÉ×jÉ ÌlÉcÉXèûMÑühÉ ÌlÉ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ÂUþÍxÉ </w:t>
      </w:r>
    </w:p>
    <w:p w14:paraId="1CFF8B3B" w14:textId="2CA2CD7D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cÉ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ÉuÉ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æ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û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æ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irÉïþM×üi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28D26E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mÉÉþÌWû xÉÑ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 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09DE5CD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 (Padam)</w:t>
      </w:r>
    </w:p>
    <w:p w14:paraId="3485B00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k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5610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7BFE6FA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0CA8C9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nxuÉirÉþm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B4080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¥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A5BD2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Í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xÉÔ£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A575B1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l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4F335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ËU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7249BC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48367B1" w14:textId="77777777" w:rsidR="00030521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03052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æ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ir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2DEC8E" w14:textId="5D9D2EF6" w:rsidR="003868AD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2CD8FC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</w:t>
      </w:r>
    </w:p>
    <w:p w14:paraId="1B4DFB53" w14:textId="199F3AD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liÉÑ SÒ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xiÉxqÉæþ pÉÔrÉ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AF578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þUÉmÉ 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Ç Æ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pÉ×þiÉqÉMüqÉï </w:t>
      </w:r>
    </w:p>
    <w:p w14:paraId="76BC93C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lÉ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 oÉëÔ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rÉÑ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irÉþx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7D2D2D" w14:textId="76A9F305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k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kÉ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ÌWû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Sþ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E32F0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rÉþ </w:t>
      </w:r>
    </w:p>
    <w:p w14:paraId="4C3AFE13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31F9D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Å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E4B80C2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 (Padam)</w:t>
      </w:r>
    </w:p>
    <w:p w14:paraId="2197546A" w14:textId="77777777" w:rsidR="009755B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SÒ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354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pÉ×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58E3A5A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rÉÑ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C617259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6CB080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BBF532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360B6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449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BA38B6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 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1E64C7" w14:textId="77777777" w:rsidR="000159C1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1 (56)</w:t>
      </w:r>
      <w:r w:rsidR="000159C1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0CFBC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Sq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þk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cÉþ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  <w:r w:rsidR="0007037E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5)</w:t>
      </w:r>
    </w:p>
    <w:p w14:paraId="428CC3E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</w:t>
      </w:r>
    </w:p>
    <w:p w14:paraId="2D44A09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iuÉÉþ 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 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ËUh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r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qÉþi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D12CE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xÉÑþ 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 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ÍpÉþU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qÉ×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qÉþz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B54DCC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 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uÉþÈ 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7672D0" w14:textId="0AFB40D9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µÉ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Ì§ÉhÉþÇ </w:t>
      </w:r>
      <w:r w:rsidR="009F7419" w:rsidRPr="0037192B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þliÉóè 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rÉÇ lÉþz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315A982" w14:textId="77777777" w:rsidR="0027055A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mÉÑþ§É z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×þ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 MüÉqÉþMüÉi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9E7BA3" w14:textId="77777777" w:rsidR="0027055A" w:rsidRPr="00C60A9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1F5806" w14:textId="71148E2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iu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ìÉÌiÉþ ËUc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80BC7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jÉEþ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Ç qÉqÉÉS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Ïþ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bÉuÉÉþlÉó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ECA01DC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 (Padam)</w:t>
      </w:r>
    </w:p>
    <w:p w14:paraId="46B62159" w14:textId="77777777" w:rsidR="001D4EBB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h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lrÉþqÉÉ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qÉþir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×</w:t>
      </w:r>
      <w:r w:rsidR="0016417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A37A9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u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A6308C" w14:textId="77777777" w:rsidR="00025EA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×þ§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MüÉi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EþY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þ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A1691C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uÉ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BBAE747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7A0A05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B55A0C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4A59ED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</w:t>
      </w:r>
    </w:p>
    <w:p w14:paraId="4A688B39" w14:textId="77777777" w:rsidR="001D4EB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B1F76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SÏóè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È 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l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È x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6B0D5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þ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c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6D0142" w14:textId="48671A5C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DD62ED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CF1338" w14:textId="12AB456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16FDD1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4151ED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xr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ÉuÉþx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211898" w14:textId="43EACAB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Éq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uÉ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B96379" w14:textId="5EE64AB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uÉxÉÔþlÉ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mÉë qÉþ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A29F425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 (Padam)</w:t>
      </w:r>
    </w:p>
    <w:p w14:paraId="76880B73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2C3D14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2FFD50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¤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Ï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Mü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Íx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159FC2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uÉþ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Ìu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9EAA12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4DEF51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</w:t>
      </w:r>
    </w:p>
    <w:p w14:paraId="71090C1F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525C4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UÉeÉ</w:t>
      </w:r>
      <w:r w:rsidR="00C61CFA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2301FE" w14:textId="55F07DE3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Ç Æ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l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wrÉÉþqÉ mÉ×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Éïþl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957248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ÌuÉmÉëÉþ uÉ®ï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¹Ò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102325" w14:textId="5B80C86A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xuÉ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rÉïÿ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21334A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uÉïËUþuÉÈ M×ü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qÉ×kÉþÈ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 LþiÉÑ mÉë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7B31A4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B95733" w14:textId="7B153ED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óè zÉ§ÉÔÿg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™þwÉÉ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ÆuÉÉeÉþÇ 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xÉÉ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D14508" w14:textId="2585A179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È xÉÍqÉþ</w:t>
      </w:r>
      <w:r w:rsidR="00137C5B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04D658" w14:textId="75138586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Qèû</w:t>
      </w:r>
      <w:r w:rsidR="003B47E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ÿx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F35D10" w14:textId="77777777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ò ½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592EFB" w:rsidRPr="00C60A9A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Z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0E0A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0533E02" w14:textId="7823229A" w:rsidR="00392727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S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  <w:r w:rsidR="006E2E49" w:rsidRPr="00C60A9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8702236" w14:textId="77777777" w:rsidR="003868AD" w:rsidRPr="00C60A9A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 (Padam)</w:t>
      </w:r>
    </w:p>
    <w:p w14:paraId="30DD5D97" w14:textId="77777777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5C39E1" w14:textId="240A3371" w:rsidR="004F1A23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/>
        </w:rPr>
        <w:t>®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¹Ò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254647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905EDF4" w14:textId="4136D852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7C9B79" w14:textId="77777777" w:rsidR="0029741A" w:rsidRPr="00C60A9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Í³É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þwÉÉh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þxÉ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AE078A" w14:textId="77777777" w:rsidR="0029741A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5CE20D8" w14:textId="2B92B50A" w:rsidR="008A2CE2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ÿ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5FE661" w14:textId="77777777" w:rsidR="008A2CE2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cÉþ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75176D" w14:textId="13D9937F" w:rsidR="005C589E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4 (64)</w:t>
      </w:r>
      <w:r w:rsidR="00BF1BD8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10960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bÉuÉÉþlÉ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lS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½þal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 cÉ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Anuvaakams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0B55D7AF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205BE5" w:rsidRPr="00BC7091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³É</w:t>
      </w:r>
      <w:r w:rsidR="00205BE5" w:rsidRPr="00BC7091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205BE5" w:rsidRPr="00C1219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3FDD2" w14:textId="77777777" w:rsidR="00B35F56" w:rsidRDefault="00B35F56" w:rsidP="009B6EBD">
      <w:pPr>
        <w:spacing w:after="0" w:line="240" w:lineRule="auto"/>
      </w:pPr>
      <w:r>
        <w:separator/>
      </w:r>
    </w:p>
  </w:endnote>
  <w:endnote w:type="continuationSeparator" w:id="0">
    <w:p w14:paraId="65D64D80" w14:textId="77777777" w:rsidR="00B35F56" w:rsidRDefault="00B35F5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EEE5" w14:textId="1A6BF063" w:rsidR="000E4A9D" w:rsidRPr="00267CF2" w:rsidRDefault="000E4A9D" w:rsidP="00DD63BE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D63BE">
      <w:rPr>
        <w:rFonts w:ascii="Arial" w:hAnsi="Arial" w:cs="Arial"/>
        <w:b/>
        <w:sz w:val="32"/>
        <w:szCs w:val="32"/>
      </w:rPr>
      <w:t>2.0</w:t>
    </w:r>
    <w:r w:rsidRPr="00267CF2">
      <w:tab/>
    </w:r>
    <w:r>
      <w:tab/>
    </w:r>
    <w:r w:rsidR="00DD63BE">
      <w:t xml:space="preserve">    </w:t>
    </w:r>
    <w:r w:rsidR="00DD63BE">
      <w:rPr>
        <w:rFonts w:ascii="Arial" w:hAnsi="Arial" w:cs="Arial"/>
        <w:b/>
        <w:sz w:val="32"/>
        <w:szCs w:val="32"/>
      </w:rPr>
      <w:t>June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D63BE">
      <w:rPr>
        <w:rFonts w:ascii="Arial" w:hAnsi="Arial" w:cs="Arial"/>
        <w:b/>
        <w:sz w:val="32"/>
        <w:szCs w:val="32"/>
      </w:rPr>
      <w:t>0</w:t>
    </w:r>
    <w:r w:rsidR="00FC25F1">
      <w:rPr>
        <w:rFonts w:ascii="Arial" w:hAnsi="Arial" w:cs="Arial"/>
        <w:b/>
        <w:sz w:val="32"/>
        <w:szCs w:val="32"/>
      </w:rPr>
      <w:t>, 202</w:t>
    </w:r>
    <w:r w:rsidR="00DD63BE">
      <w:rPr>
        <w:rFonts w:ascii="Arial" w:hAnsi="Arial" w:cs="Arial"/>
        <w:b/>
        <w:sz w:val="32"/>
        <w:szCs w:val="32"/>
      </w:rPr>
      <w:t>4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941E" w14:textId="77777777" w:rsidR="00B35F56" w:rsidRDefault="00B35F56" w:rsidP="009B6EBD">
      <w:pPr>
        <w:spacing w:after="0" w:line="240" w:lineRule="auto"/>
      </w:pPr>
      <w:r>
        <w:separator/>
      </w:r>
    </w:p>
  </w:footnote>
  <w:footnote w:type="continuationSeparator" w:id="0">
    <w:p w14:paraId="6425B3D2" w14:textId="77777777" w:rsidR="00B35F56" w:rsidRDefault="00B35F5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C25EF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05BE5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55A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91A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25D7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5690F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4E9E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23E6"/>
    <w:rsid w:val="004D3F09"/>
    <w:rsid w:val="004D4A11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BC4"/>
    <w:rsid w:val="005B5D73"/>
    <w:rsid w:val="005B72E3"/>
    <w:rsid w:val="005B7C1D"/>
    <w:rsid w:val="005C13D5"/>
    <w:rsid w:val="005C2DE4"/>
    <w:rsid w:val="005C388E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1EB6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AC3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46624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91D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5384"/>
    <w:rsid w:val="0083746F"/>
    <w:rsid w:val="008378BF"/>
    <w:rsid w:val="00837F2C"/>
    <w:rsid w:val="008402EE"/>
    <w:rsid w:val="00840A90"/>
    <w:rsid w:val="00840F11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9F7419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332E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3CF3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0D0"/>
    <w:rsid w:val="00B31DD9"/>
    <w:rsid w:val="00B31EA0"/>
    <w:rsid w:val="00B32C5D"/>
    <w:rsid w:val="00B352B7"/>
    <w:rsid w:val="00B35D90"/>
    <w:rsid w:val="00B35F56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6516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A9A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0BD4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6DA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3B7C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63BE"/>
    <w:rsid w:val="00DD70F8"/>
    <w:rsid w:val="00DE3898"/>
    <w:rsid w:val="00DE4AEF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4534"/>
    <w:rsid w:val="00E14DDF"/>
    <w:rsid w:val="00E210D7"/>
    <w:rsid w:val="00E261BB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242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37A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6535"/>
    <w:rsid w:val="00F070C4"/>
    <w:rsid w:val="00F10E7A"/>
    <w:rsid w:val="00F11B13"/>
    <w:rsid w:val="00F126CE"/>
    <w:rsid w:val="00F16967"/>
    <w:rsid w:val="00F16FD5"/>
    <w:rsid w:val="00F21096"/>
    <w:rsid w:val="00F23CE9"/>
    <w:rsid w:val="00F2499F"/>
    <w:rsid w:val="00F27081"/>
    <w:rsid w:val="00F27737"/>
    <w:rsid w:val="00F348E8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407F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0E7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8</Pages>
  <Words>7965</Words>
  <Characters>45403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2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0</cp:revision>
  <cp:lastPrinted>2024-06-07T15:14:00Z</cp:lastPrinted>
  <dcterms:created xsi:type="dcterms:W3CDTF">2021-02-08T01:47:00Z</dcterms:created>
  <dcterms:modified xsi:type="dcterms:W3CDTF">2025-03-22T05:09:00Z</dcterms:modified>
</cp:coreProperties>
</file>